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C6F0" w14:textId="28B78CF7" w:rsidR="00216019" w:rsidRPr="00B94899" w:rsidRDefault="0014459D" w:rsidP="006E4261">
      <w:pPr>
        <w:rPr>
          <w:sz w:val="30"/>
          <w:szCs w:val="30"/>
        </w:rPr>
      </w:pPr>
      <w:r>
        <w:rPr>
          <w:sz w:val="30"/>
          <w:szCs w:val="30"/>
        </w:rPr>
        <w:t>ex01:</w:t>
      </w:r>
      <w:r>
        <w:rPr>
          <w:rFonts w:hint="eastAsia"/>
          <w:sz w:val="30"/>
          <w:szCs w:val="30"/>
        </w:rPr>
        <w:t xml:space="preserve"> </w:t>
      </w:r>
      <w:hyperlink r:id="rId5" w:history="1">
        <w:r w:rsidRPr="00BA0056">
          <w:rPr>
            <w:rStyle w:val="a3"/>
            <w:sz w:val="30"/>
            <w:szCs w:val="30"/>
          </w:rPr>
          <w:t>https://www.youtube.com/watch?v=DXOhmFbamy4</w:t>
        </w:r>
      </w:hyperlink>
    </w:p>
    <w:sectPr w:rsidR="00216019" w:rsidRPr="00B948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332"/>
    <w:rsid w:val="00056338"/>
    <w:rsid w:val="0014459D"/>
    <w:rsid w:val="00166BEE"/>
    <w:rsid w:val="00216019"/>
    <w:rsid w:val="006E4261"/>
    <w:rsid w:val="00863332"/>
    <w:rsid w:val="008D2241"/>
    <w:rsid w:val="00B33AD1"/>
    <w:rsid w:val="00B9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C9DBB"/>
  <w15:chartTrackingRefBased/>
  <w15:docId w15:val="{037D7888-44FE-4921-9833-1D597EA3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26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E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DXOhmFbamy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A0B0-0BC9-4302-8B95-53353F50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제영</dc:creator>
  <cp:keywords/>
  <dc:description/>
  <cp:lastModifiedBy>박제영</cp:lastModifiedBy>
  <cp:revision>6</cp:revision>
  <dcterms:created xsi:type="dcterms:W3CDTF">2023-04-06T01:30:00Z</dcterms:created>
  <dcterms:modified xsi:type="dcterms:W3CDTF">2023-04-06T01:51:00Z</dcterms:modified>
</cp:coreProperties>
</file>